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FC60D6" w:rsidRDefault="0030152C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D35F5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, </w:t>
      </w:r>
      <w:r w:rsidR="00E0672E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E9786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9E46AA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tapp</w:t>
      </w:r>
    </w:p>
    <w:p w:rsidR="0030152C" w:rsidRPr="00FC60D6" w:rsidRDefault="009E46AA" w:rsidP="00FC60D6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18497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8C63C2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.2019</w:t>
      </w:r>
      <w:r w:rsidR="0066711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184973" w:rsidRPr="00FC60D6" w:rsidRDefault="008C63C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2 kaugushüpe (</w:t>
      </w:r>
      <w:r w:rsidR="000513E0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õõdetud äratõukekohast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</w:p>
    <w:p w:rsidR="000355EE" w:rsidRPr="00FC60D6" w:rsidRDefault="000355E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llen Ingrid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adamsoo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1.2008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llinn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PL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,64</w:t>
      </w:r>
    </w:p>
    <w:p w:rsidR="008431DF" w:rsidRPr="00FC60D6" w:rsidRDefault="000355E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431D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8431D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irell</w:t>
      </w:r>
      <w:proofErr w:type="spellEnd"/>
      <w:r w:rsidR="008431D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r</w:t>
      </w:r>
      <w:r w:rsidR="008431D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320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8.2009</w:t>
      </w:r>
      <w:r w:rsidR="008431D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31D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8431D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31D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,86</w:t>
      </w:r>
    </w:p>
    <w:p w:rsidR="00184973" w:rsidRPr="00FC60D6" w:rsidRDefault="000355E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8497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sanna Kivirähk</w:t>
      </w:r>
      <w:r w:rsidR="0018497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01.2008</w:t>
      </w:r>
      <w:r w:rsidR="0018497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497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11A2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Tallinn</w:t>
      </w:r>
      <w:r w:rsidR="0018497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25A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TPL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58</w:t>
      </w:r>
    </w:p>
    <w:p w:rsidR="000355EE" w:rsidRPr="00FC60D6" w:rsidRDefault="000355E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90</w:t>
      </w:r>
    </w:p>
    <w:p w:rsidR="00184973" w:rsidRPr="00FC60D6" w:rsidRDefault="0018497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0355E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55E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90</w:t>
      </w:r>
    </w:p>
    <w:p w:rsidR="000355EE" w:rsidRPr="00FC60D6" w:rsidRDefault="000355E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isa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2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84</w:t>
      </w:r>
    </w:p>
    <w:p w:rsidR="000355EE" w:rsidRPr="00FC60D6" w:rsidRDefault="000355E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19F" w:rsidRPr="00FC60D6" w:rsidRDefault="0047119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4 kaugushüpe</w:t>
      </w:r>
    </w:p>
    <w:p w:rsidR="000355EE" w:rsidRPr="00FC60D6" w:rsidRDefault="000355E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ina Tamp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01.200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6C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="00176C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6C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4,34</w:t>
      </w:r>
      <w:r w:rsidR="00176C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(-0,6)</w:t>
      </w:r>
    </w:p>
    <w:p w:rsidR="0047119F" w:rsidRPr="00FC60D6" w:rsidRDefault="0047119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nnabel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as</w:t>
      </w:r>
      <w:r w:rsidR="00D841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1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41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12.2006</w:t>
      </w:r>
      <w:r w:rsidR="00D841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41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6C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="00176C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6C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,94 </w:t>
      </w:r>
      <w:r w:rsidR="000355E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(0,0</w:t>
      </w:r>
      <w:r w:rsidR="00D841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84973" w:rsidRPr="00FC60D6" w:rsidRDefault="0018497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19F" w:rsidRPr="00FC60D6" w:rsidRDefault="0047119F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6 kaugushüpe</w:t>
      </w:r>
    </w:p>
    <w:p w:rsidR="00E77B1E" w:rsidRPr="00FC60D6" w:rsidRDefault="000355E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erda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fanasjeva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1.200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6C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="00176C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6C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4,04 (-0,8)</w:t>
      </w:r>
    </w:p>
    <w:p w:rsidR="00176C5D" w:rsidRPr="00FC60D6" w:rsidRDefault="00176C5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682" w:rsidRPr="00FC60D6" w:rsidRDefault="00176C5D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8</w:t>
      </w:r>
      <w:r w:rsidR="00762682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augushüpe</w:t>
      </w:r>
    </w:p>
    <w:p w:rsidR="00184973" w:rsidRPr="00FC60D6" w:rsidRDefault="00176C5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erit Mäekalle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200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,58 (-1,7)</w:t>
      </w:r>
    </w:p>
    <w:p w:rsidR="00176C5D" w:rsidRPr="00FC60D6" w:rsidRDefault="00176C5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na Liisa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ttai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2.200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,47 (-0,9)</w:t>
      </w:r>
    </w:p>
    <w:p w:rsidR="00176C5D" w:rsidRPr="00FC60D6" w:rsidRDefault="00176C5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620" w:rsidRPr="00FC60D6" w:rsidRDefault="00462620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</w:t>
      </w:r>
      <w:r w:rsidR="00B268C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 kuulitõuge 2 kg</w:t>
      </w:r>
    </w:p>
    <w:p w:rsidR="00462620" w:rsidRPr="00FC60D6" w:rsidRDefault="00462620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isa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Purg</w:t>
      </w:r>
      <w:r w:rsidR="005510A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ts</w:t>
      </w:r>
      <w:proofErr w:type="spellEnd"/>
      <w:r w:rsidR="005510A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0A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2.2009</w:t>
      </w:r>
      <w:r w:rsidR="005510A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0A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5510A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0A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6,19</w:t>
      </w:r>
      <w:r w:rsidR="00176C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D285E" w:rsidRPr="00FC60D6" w:rsidRDefault="00587C9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13</w:t>
      </w:r>
    </w:p>
    <w:p w:rsidR="008D285E" w:rsidRPr="00FC60D6" w:rsidRDefault="00587C9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llen Ingrid </w:t>
      </w:r>
      <w:proofErr w:type="spellStart"/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adamsoo</w:t>
      </w:r>
      <w:proofErr w:type="spellEnd"/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1.2008</w:t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llinn</w:t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PL</w:t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06</w:t>
      </w:r>
    </w:p>
    <w:p w:rsidR="005510AE" w:rsidRPr="00FC60D6" w:rsidRDefault="00587C9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510A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sanna Kivirähk</w:t>
      </w:r>
      <w:r w:rsidR="005510A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01.2008</w:t>
      </w:r>
      <w:r w:rsidR="005510A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0A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22D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Tallinn</w:t>
      </w:r>
      <w:r w:rsidR="005422D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PL</w:t>
      </w:r>
      <w:r w:rsidR="005422D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22D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,57</w:t>
      </w:r>
    </w:p>
    <w:p w:rsidR="00587C9D" w:rsidRPr="00FC60D6" w:rsidRDefault="00587C9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irell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r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8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,60</w:t>
      </w:r>
    </w:p>
    <w:p w:rsidR="00252D65" w:rsidRPr="00FC60D6" w:rsidRDefault="00587C9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52D6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252D6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="00252D6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2D6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Purg</w:t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ts</w:t>
      </w:r>
      <w:proofErr w:type="spellEnd"/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82</w:t>
      </w:r>
    </w:p>
    <w:p w:rsidR="008D285E" w:rsidRPr="00FC60D6" w:rsidRDefault="008D285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72E" w:rsidRPr="00FC60D6" w:rsidRDefault="00E0672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462620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</w:t>
      </w:r>
      <w:r w:rsidR="00B268C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62620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2 kg</w:t>
      </w:r>
    </w:p>
    <w:p w:rsidR="00A767C7" w:rsidRPr="00FC60D6" w:rsidRDefault="00A767C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ina Tamp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01.200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62</w:t>
      </w:r>
    </w:p>
    <w:p w:rsidR="005510AE" w:rsidRPr="00FC60D6" w:rsidRDefault="005510A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74DE" w:rsidRPr="00FC60D6" w:rsidRDefault="001874D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 18 kuulitõuge 3 kg</w:t>
      </w:r>
    </w:p>
    <w:p w:rsidR="00A62D51" w:rsidRPr="00FC60D6" w:rsidRDefault="00A62D51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elly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inpõld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.01.200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JK Sakal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,90</w:t>
      </w:r>
    </w:p>
    <w:p w:rsidR="00A62D51" w:rsidRPr="00FC60D6" w:rsidRDefault="00A62D51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8A22FF">
        <w:rPr>
          <w:rFonts w:ascii="Times New Roman" w:hAnsi="Times New Roman" w:cs="Times New Roman"/>
          <w:color w:val="000000" w:themeColor="text1"/>
          <w:sz w:val="24"/>
          <w:szCs w:val="24"/>
        </w:rPr>
        <w:t>Gertu</w:t>
      </w:r>
      <w:proofErr w:type="spellEnd"/>
      <w:r w:rsidR="008A2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22FF">
        <w:rPr>
          <w:rFonts w:ascii="Times New Roman" w:hAnsi="Times New Roman" w:cs="Times New Roman"/>
          <w:color w:val="000000" w:themeColor="text1"/>
          <w:sz w:val="24"/>
          <w:szCs w:val="24"/>
        </w:rPr>
        <w:t>Kütmann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01.200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,29</w:t>
      </w:r>
    </w:p>
    <w:p w:rsidR="00A62D51" w:rsidRPr="00FC60D6" w:rsidRDefault="00A62D51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24</w:t>
      </w:r>
    </w:p>
    <w:p w:rsidR="00A62D51" w:rsidRPr="00FC60D6" w:rsidRDefault="00A62D51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na Liisa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ttai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2.200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93</w:t>
      </w:r>
    </w:p>
    <w:p w:rsidR="00A62D51" w:rsidRPr="00FC60D6" w:rsidRDefault="00A62D51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oretta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lasalu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6.200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58</w:t>
      </w:r>
    </w:p>
    <w:p w:rsidR="001874DE" w:rsidRPr="00FC60D6" w:rsidRDefault="00A62D51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isanna</w:t>
      </w:r>
      <w:proofErr w:type="spellEnd"/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rak</w:t>
      </w:r>
      <w:proofErr w:type="spellEnd"/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9.2002</w:t>
      </w:r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67C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Tarvastu G</w:t>
      </w:r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67C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56</w:t>
      </w:r>
    </w:p>
    <w:p w:rsidR="00A62D51" w:rsidRPr="00FC60D6" w:rsidRDefault="00A62D51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7011" w:rsidRPr="00FC60D6" w:rsidRDefault="004F0B69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DD4B6E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0 kuulitõuge 3</w:t>
      </w:r>
      <w:r w:rsidR="00557011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DC0C8B" w:rsidRPr="00FC60D6" w:rsidRDefault="00DC0C8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je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Vahtre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</w:t>
      </w:r>
      <w:r w:rsidR="0078009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.1967</w:t>
      </w:r>
      <w:r w:rsidR="0078009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4B6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Valga SVS</w:t>
      </w:r>
      <w:r w:rsidR="0078009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009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47E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0.43</w:t>
      </w:r>
    </w:p>
    <w:p w:rsidR="005510AE" w:rsidRPr="00FC60D6" w:rsidRDefault="005510A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0AE" w:rsidRPr="00FC60D6" w:rsidRDefault="005510A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kuulitõuge 3 kg</w:t>
      </w:r>
    </w:p>
    <w:p w:rsidR="005510AE" w:rsidRPr="00FC60D6" w:rsidRDefault="005510A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BE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.05.1957</w:t>
      </w:r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47E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0,42</w:t>
      </w:r>
    </w:p>
    <w:p w:rsidR="00B647EA" w:rsidRPr="00FC60D6" w:rsidRDefault="00B647E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B6E" w:rsidRPr="00FC60D6" w:rsidRDefault="00DD4B6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2 kettaheide 0,6 kg</w:t>
      </w:r>
    </w:p>
    <w:p w:rsidR="001B4788" w:rsidRPr="00FC60D6" w:rsidRDefault="00FC60D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B47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B47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="001B47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47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="001B47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="001B47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47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="001B47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47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1B47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47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489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1,58</w:t>
      </w:r>
    </w:p>
    <w:p w:rsidR="00CB489F" w:rsidRPr="00FC60D6" w:rsidRDefault="00CB489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irell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r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8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18</w:t>
      </w:r>
    </w:p>
    <w:p w:rsidR="00CB489F" w:rsidRPr="00FC60D6" w:rsidRDefault="00CB489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E13" w:rsidRPr="00FC60D6" w:rsidRDefault="00DD4B6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T U14</w:t>
      </w:r>
      <w:r w:rsidR="00945E13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6 kg</w:t>
      </w:r>
    </w:p>
    <w:p w:rsidR="00CB489F" w:rsidRPr="00FC60D6" w:rsidRDefault="00CB489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ina Tamp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01.200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,10</w:t>
      </w:r>
    </w:p>
    <w:p w:rsidR="002F775C" w:rsidRPr="00FC60D6" w:rsidRDefault="00CB489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26383" w:rsidRPr="00FC60D6" w:rsidRDefault="000D048D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DD4B6E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="00126383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,75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CB489F" w:rsidRPr="00FC60D6" w:rsidRDefault="00CB489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sabell-Mary Lui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6,75</w:t>
      </w:r>
    </w:p>
    <w:p w:rsidR="00CB489F" w:rsidRPr="00FC60D6" w:rsidRDefault="00CB489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erda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fanasjeva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1.200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,64</w:t>
      </w:r>
    </w:p>
    <w:p w:rsidR="00D3049E" w:rsidRPr="00FC60D6" w:rsidRDefault="00D3049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49E" w:rsidRPr="00FC60D6" w:rsidRDefault="00D3049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 18 </w:t>
      </w:r>
      <w:r w:rsidR="006433C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1 kg </w:t>
      </w:r>
    </w:p>
    <w:p w:rsidR="007F6C2C" w:rsidRPr="00FC60D6" w:rsidRDefault="007F6C2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elly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inpõld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.01.200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JK Sakal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7,47</w:t>
      </w:r>
    </w:p>
    <w:p w:rsidR="007F6C2C" w:rsidRPr="00FC60D6" w:rsidRDefault="007F6C2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8A22FF">
        <w:rPr>
          <w:rFonts w:ascii="Times New Roman" w:hAnsi="Times New Roman" w:cs="Times New Roman"/>
          <w:color w:val="000000" w:themeColor="text1"/>
          <w:sz w:val="24"/>
          <w:szCs w:val="24"/>
        </w:rPr>
        <w:t>Gertu</w:t>
      </w:r>
      <w:proofErr w:type="spellEnd"/>
      <w:r w:rsidR="008A2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22FF">
        <w:rPr>
          <w:rFonts w:ascii="Times New Roman" w:hAnsi="Times New Roman" w:cs="Times New Roman"/>
          <w:color w:val="000000" w:themeColor="text1"/>
          <w:sz w:val="24"/>
          <w:szCs w:val="24"/>
        </w:rPr>
        <w:t>Kütmann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01.200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7,13</w:t>
      </w:r>
    </w:p>
    <w:p w:rsidR="007F6C2C" w:rsidRPr="00FC60D6" w:rsidRDefault="007F6C2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ärt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Trinity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llaots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6.12.200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5,91</w:t>
      </w:r>
    </w:p>
    <w:p w:rsidR="007F6C2C" w:rsidRPr="00FC60D6" w:rsidRDefault="007F6C2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5,15</w:t>
      </w:r>
    </w:p>
    <w:p w:rsidR="007F6C2C" w:rsidRPr="00FC60D6" w:rsidRDefault="007F6C2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na Liisa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ttai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2.200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47</w:t>
      </w:r>
    </w:p>
    <w:p w:rsidR="00D3049E" w:rsidRPr="00FC60D6" w:rsidRDefault="007F6C2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3049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D3049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isanna</w:t>
      </w:r>
      <w:proofErr w:type="spellEnd"/>
      <w:r w:rsidR="00D3049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049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rak</w:t>
      </w:r>
      <w:proofErr w:type="spellEnd"/>
      <w:r w:rsidR="00D3049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049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9.2002</w:t>
      </w:r>
      <w:r w:rsidR="00D3049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049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vastu G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049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489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2,38</w:t>
      </w:r>
    </w:p>
    <w:p w:rsidR="00CB489F" w:rsidRPr="00FC60D6" w:rsidRDefault="00CB489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49E" w:rsidRPr="00FC60D6" w:rsidRDefault="00D3049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kettaheide 1 kg</w:t>
      </w:r>
    </w:p>
    <w:p w:rsidR="00D3049E" w:rsidRPr="00FC60D6" w:rsidRDefault="00D3049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BE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.05.1957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6C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3,84</w:t>
      </w:r>
    </w:p>
    <w:p w:rsidR="00D3049E" w:rsidRPr="00FC60D6" w:rsidRDefault="00D3049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81D" w:rsidRPr="00FC60D6" w:rsidRDefault="00F57D7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 U12 </w:t>
      </w:r>
      <w:r w:rsidR="0078181D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allivise 150g </w:t>
      </w:r>
    </w:p>
    <w:p w:rsidR="006C32AD" w:rsidRPr="00FC60D6" w:rsidRDefault="006C32A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irell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r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8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,70</w:t>
      </w:r>
    </w:p>
    <w:p w:rsidR="006C32AD" w:rsidRPr="00FC60D6" w:rsidRDefault="006C32A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isa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2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,58</w:t>
      </w:r>
    </w:p>
    <w:p w:rsidR="00F214FA" w:rsidRPr="00FC60D6" w:rsidRDefault="006C32A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214F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sanna Kivirähk</w:t>
      </w:r>
      <w:r w:rsidR="00F214F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01.2008</w:t>
      </w:r>
      <w:r w:rsidR="00F214F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14F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5D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Tallinn</w:t>
      </w:r>
      <w:r w:rsidR="00DB5D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25A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TPL</w:t>
      </w:r>
      <w:r w:rsidR="00DB5D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5D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8,12</w:t>
      </w:r>
    </w:p>
    <w:p w:rsidR="0078181D" w:rsidRPr="00FC60D6" w:rsidRDefault="00F214F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8181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8181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="0078181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181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="0078181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eri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6,09</w:t>
      </w:r>
    </w:p>
    <w:p w:rsidR="006C32AD" w:rsidRPr="00FC60D6" w:rsidRDefault="006C32A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llen Ingrid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adamsoo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1.2008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llinn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PL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,58</w:t>
      </w:r>
    </w:p>
    <w:p w:rsidR="00E34213" w:rsidRPr="00FC60D6" w:rsidRDefault="006C32A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4,59</w:t>
      </w:r>
    </w:p>
    <w:p w:rsidR="00F214FA" w:rsidRPr="00FC60D6" w:rsidRDefault="00F214F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F251E" w:rsidRPr="00FC60D6" w:rsidRDefault="00EF251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78181D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400g</w:t>
      </w:r>
    </w:p>
    <w:p w:rsidR="00FC194B" w:rsidRPr="00FC60D6" w:rsidRDefault="00FC194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nnabel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as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12.200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181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</w:t>
      </w:r>
      <w:r w:rsidR="0051171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1,01</w:t>
      </w:r>
    </w:p>
    <w:p w:rsidR="006C32AD" w:rsidRPr="00FC60D6" w:rsidRDefault="00FC60D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ina Tamp</w:t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01.2006</w:t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60</w:t>
      </w:r>
    </w:p>
    <w:p w:rsidR="00252D65" w:rsidRPr="00FC60D6" w:rsidRDefault="00252D65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831" w:rsidRPr="00FC60D6" w:rsidRDefault="00CE083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320582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400g</w:t>
      </w:r>
    </w:p>
    <w:p w:rsidR="006C32AD" w:rsidRPr="00FC60D6" w:rsidRDefault="006C32A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sabell-Mary Lui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6,63</w:t>
      </w:r>
    </w:p>
    <w:p w:rsidR="006C32AD" w:rsidRPr="00FC60D6" w:rsidRDefault="006C32A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erda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fanasjeva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1.200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10</w:t>
      </w:r>
    </w:p>
    <w:p w:rsidR="00252D65" w:rsidRPr="00FC60D6" w:rsidRDefault="00252D65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582" w:rsidRPr="00FC60D6" w:rsidRDefault="0032058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 odavise 500g</w:t>
      </w:r>
    </w:p>
    <w:p w:rsidR="001975A4" w:rsidRPr="00FC60D6" w:rsidRDefault="001975A4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45,17</w:t>
      </w:r>
    </w:p>
    <w:p w:rsidR="001975A4" w:rsidRPr="00FC60D6" w:rsidRDefault="006C32A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oretta</w:t>
      </w:r>
      <w:proofErr w:type="spellEnd"/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lasalu </w:t>
      </w:r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6.2003</w:t>
      </w:r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0,88</w:t>
      </w:r>
    </w:p>
    <w:p w:rsidR="006C32AD" w:rsidRPr="00FC60D6" w:rsidRDefault="006C32A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rit Mäekalle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200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,08</w:t>
      </w:r>
    </w:p>
    <w:p w:rsidR="006C32AD" w:rsidRPr="00FC60D6" w:rsidRDefault="006C32A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E2" w:rsidRPr="00FC60D6" w:rsidRDefault="001F69E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1975A4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0 odavise 500g</w:t>
      </w:r>
    </w:p>
    <w:p w:rsidR="001F69E2" w:rsidRPr="00FC60D6" w:rsidRDefault="001F69E2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je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Vahtre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5.1967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Valga SVS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590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9,77</w:t>
      </w:r>
    </w:p>
    <w:p w:rsidR="00252D65" w:rsidRPr="00FC60D6" w:rsidRDefault="00252D65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5A4" w:rsidRPr="00FC60D6" w:rsidRDefault="00CE083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1975A4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1 kg </w:t>
      </w:r>
      <w:r w:rsidR="00E34213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proofErr w:type="spellStart"/>
      <w:r w:rsidR="00E34213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.v</w:t>
      </w:r>
      <w:proofErr w:type="spellEnd"/>
      <w:r w:rsidR="00E34213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</w:t>
      </w:r>
    </w:p>
    <w:p w:rsidR="001975A4" w:rsidRPr="00FC60D6" w:rsidRDefault="00B74BE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irell</w:t>
      </w:r>
      <w:proofErr w:type="spellEnd"/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</w:t>
      </w:r>
      <w:r w:rsidR="00252D6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ur</w:t>
      </w:r>
      <w:r w:rsidR="00252D6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8.2009</w:t>
      </w:r>
      <w:r w:rsidR="00252D6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252D6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590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8,52</w:t>
      </w:r>
    </w:p>
    <w:p w:rsidR="00C8590C" w:rsidRPr="00FC60D6" w:rsidRDefault="00C8590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,33</w:t>
      </w:r>
    </w:p>
    <w:p w:rsidR="00C8590C" w:rsidRPr="00FC60D6" w:rsidRDefault="00C8590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097" w:rsidRPr="00FC60D6" w:rsidRDefault="00087E8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</w:t>
      </w:r>
      <w:r w:rsidR="0078009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3 kg</w:t>
      </w:r>
    </w:p>
    <w:p w:rsidR="00B13A58" w:rsidRPr="00FC60D6" w:rsidRDefault="00B13A5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elly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inpõld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.01.200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JK Sakal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590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4,96</w:t>
      </w:r>
    </w:p>
    <w:p w:rsidR="00C8590C" w:rsidRPr="00FC60D6" w:rsidRDefault="00C8590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8A22FF">
        <w:rPr>
          <w:rFonts w:ascii="Times New Roman" w:hAnsi="Times New Roman" w:cs="Times New Roman"/>
          <w:color w:val="000000" w:themeColor="text1"/>
          <w:sz w:val="24"/>
          <w:szCs w:val="24"/>
        </w:rPr>
        <w:t>Gertu</w:t>
      </w:r>
      <w:proofErr w:type="spellEnd"/>
      <w:r w:rsidR="008A2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22FF">
        <w:rPr>
          <w:rFonts w:ascii="Times New Roman" w:hAnsi="Times New Roman" w:cs="Times New Roman"/>
          <w:color w:val="000000" w:themeColor="text1"/>
          <w:sz w:val="24"/>
          <w:szCs w:val="24"/>
        </w:rPr>
        <w:t>Kütmann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01.200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2,48</w:t>
      </w:r>
    </w:p>
    <w:p w:rsidR="00C8590C" w:rsidRPr="00FC60D6" w:rsidRDefault="00C8590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ärt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Trinity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llaots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6.12.200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5,45</w:t>
      </w:r>
    </w:p>
    <w:p w:rsidR="00B13A58" w:rsidRPr="00FC60D6" w:rsidRDefault="00B13A58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N  vasaraheide 4 kg </w:t>
      </w:r>
    </w:p>
    <w:p w:rsidR="00B13A58" w:rsidRPr="00FC60D6" w:rsidRDefault="00B13A5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erliis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ägi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2.199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590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40,10</w:t>
      </w:r>
    </w:p>
    <w:p w:rsidR="00E9408B" w:rsidRPr="00FC60D6" w:rsidRDefault="00E9408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08B" w:rsidRPr="00FC60D6" w:rsidRDefault="00E9408B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vasaraheide 3 kg</w:t>
      </w:r>
    </w:p>
    <w:p w:rsidR="00E9408B" w:rsidRPr="00FC60D6" w:rsidRDefault="00E9408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BE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.05.1957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590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7,17</w:t>
      </w:r>
    </w:p>
    <w:p w:rsidR="00E9408B" w:rsidRPr="00FC60D6" w:rsidRDefault="00E9408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08B" w:rsidRPr="00FC60D6" w:rsidRDefault="00E9408B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raskusheide 5,45 kg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</w:p>
    <w:p w:rsidR="00E9408B" w:rsidRPr="00FC60D6" w:rsidRDefault="00E9408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BE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.05.1957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43B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4,29</w:t>
      </w:r>
    </w:p>
    <w:p w:rsidR="00E9408B" w:rsidRPr="00FC60D6" w:rsidRDefault="00E9408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C70" w:rsidRPr="00FC60D6" w:rsidRDefault="00A85C70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 kaugushüpe (</w:t>
      </w:r>
      <w:r w:rsidR="000513E0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õõdetud äratõukekohast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</w:p>
    <w:p w:rsidR="00A85C70" w:rsidRPr="00FC60D6" w:rsidRDefault="00A85C70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k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Viraaž 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77</w:t>
      </w:r>
    </w:p>
    <w:p w:rsidR="00E34213" w:rsidRPr="00FC60D6" w:rsidRDefault="00E3421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</w:t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010</w:t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Viraaž 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29</w:t>
      </w:r>
    </w:p>
    <w:p w:rsidR="00027EE0" w:rsidRPr="00FC60D6" w:rsidRDefault="00E3421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27E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27E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atthias</w:t>
      </w:r>
      <w:proofErr w:type="spellEnd"/>
      <w:r w:rsidR="00027E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lja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4.2009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23</w:t>
      </w:r>
    </w:p>
    <w:p w:rsidR="00EC5EB4" w:rsidRPr="00FC60D6" w:rsidRDefault="00EC5EB4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liver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Jaago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09</w:t>
      </w:r>
    </w:p>
    <w:p w:rsidR="005A2D0F" w:rsidRPr="00FC60D6" w:rsidRDefault="00EC5EB4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eijo</w:t>
      </w:r>
      <w:proofErr w:type="spellEnd"/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2.201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18</w:t>
      </w:r>
    </w:p>
    <w:p w:rsidR="005A2D0F" w:rsidRPr="00FC60D6" w:rsidRDefault="005A2D0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B9F" w:rsidRPr="00FC60D6" w:rsidRDefault="005D3B9F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6 kaugushüpe </w:t>
      </w:r>
    </w:p>
    <w:p w:rsidR="00EC5EB4" w:rsidRPr="00FC60D6" w:rsidRDefault="00EC5EB4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36 (-0,7)</w:t>
      </w:r>
    </w:p>
    <w:p w:rsidR="006D4454" w:rsidRPr="00FC60D6" w:rsidRDefault="00EC5EB4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445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6D445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ermo</w:t>
      </w:r>
      <w:proofErr w:type="spellEnd"/>
      <w:r w:rsidR="006D445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445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Vessin</w:t>
      </w:r>
      <w:proofErr w:type="spellEnd"/>
      <w:r w:rsidR="00394599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4599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10.2005</w:t>
      </w:r>
      <w:r w:rsidR="00394599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4599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Viraaž </w:t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4,02 (-1,3)</w:t>
      </w:r>
    </w:p>
    <w:p w:rsidR="005A2D0F" w:rsidRPr="00FC60D6" w:rsidRDefault="005A2D0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822" w:rsidRPr="00FC60D6" w:rsidRDefault="0093546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</w:t>
      </w:r>
      <w:r w:rsidR="00AB0822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2</w:t>
      </w:r>
      <w:r w:rsidR="005E3BFE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B0822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935461" w:rsidRPr="00FC60D6" w:rsidRDefault="00935461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atthias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lja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4.2009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77</w:t>
      </w:r>
    </w:p>
    <w:p w:rsidR="00935461" w:rsidRPr="00FC60D6" w:rsidRDefault="00935461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ik</w:t>
      </w:r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6,10</w:t>
      </w:r>
    </w:p>
    <w:p w:rsidR="005A2D0F" w:rsidRPr="00FC60D6" w:rsidRDefault="005A2D0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461" w:rsidRPr="00FC60D6" w:rsidRDefault="00AB082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935461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="0067062D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</w:t>
      </w:r>
      <w:r w:rsidR="00935461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e 3</w:t>
      </w:r>
      <w:r w:rsidR="005E3BFE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7062D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935461" w:rsidRPr="00FC60D6" w:rsidRDefault="00723AF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689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="003B689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="003B689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="003B689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89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92</w:t>
      </w:r>
    </w:p>
    <w:p w:rsidR="00BE06FD" w:rsidRPr="00FC60D6" w:rsidRDefault="00BE06F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52C" w:rsidRPr="00FC60D6" w:rsidRDefault="003B6890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</w:t>
      </w:r>
      <w:r w:rsidR="0030152C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E45B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uulitõuge</w:t>
      </w:r>
      <w:r w:rsidR="0030152C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B0822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5E3BFE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0152C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723AF9" w:rsidRPr="00FC60D6" w:rsidRDefault="00FC60D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23AF9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23AF9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723AF9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723AF9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23AF9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723AF9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23AF9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723AF9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23AF9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9,91</w:t>
      </w:r>
    </w:p>
    <w:p w:rsidR="00723AF9" w:rsidRPr="00FC60D6" w:rsidRDefault="00723AF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80E" w:rsidRPr="00FC60D6" w:rsidRDefault="003F477D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0</w:t>
      </w:r>
      <w:r w:rsidR="0038580E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7,26 kg</w:t>
      </w:r>
    </w:p>
    <w:p w:rsidR="0038580E" w:rsidRPr="00FC60D6" w:rsidRDefault="005E3BF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77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nnar </w:t>
      </w:r>
      <w:proofErr w:type="spellStart"/>
      <w:r w:rsidR="003F477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rak</w:t>
      </w:r>
      <w:proofErr w:type="spellEnd"/>
      <w:r w:rsidR="003F477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77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2.1976</w:t>
      </w:r>
      <w:r w:rsidR="003F477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77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Puka</w:t>
      </w:r>
      <w:r w:rsidR="000158C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58C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77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9,91</w:t>
      </w:r>
    </w:p>
    <w:p w:rsidR="00DB544D" w:rsidRPr="00FC60D6" w:rsidRDefault="00DB544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544D" w:rsidRPr="00FC60D6" w:rsidRDefault="00DB544D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45 kuulitõuge 7,26 kg</w:t>
      </w:r>
    </w:p>
    <w:p w:rsidR="00DB544D" w:rsidRPr="00FC60D6" w:rsidRDefault="0040096E" w:rsidP="00FC60D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B544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s </w:t>
      </w:r>
      <w:proofErr w:type="spellStart"/>
      <w:r w:rsidR="00DB544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oro</w:t>
      </w:r>
      <w:proofErr w:type="spellEnd"/>
      <w:r w:rsidR="00DB544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544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2.1974</w:t>
      </w:r>
      <w:r w:rsidR="00DB544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544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</w:t>
      </w:r>
      <w:r w:rsidR="00DB544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544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544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87</w:t>
      </w:r>
    </w:p>
    <w:p w:rsidR="00EC5EB4" w:rsidRPr="00FC60D6" w:rsidRDefault="00EC5EB4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50 kuulitõuge 6 kg</w:t>
      </w:r>
    </w:p>
    <w:p w:rsidR="00EC5EB4" w:rsidRPr="00FC60D6" w:rsidRDefault="00EC5EB4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tur Saar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14</w:t>
      </w:r>
    </w:p>
    <w:p w:rsidR="00916D07" w:rsidRPr="00FC60D6" w:rsidRDefault="00916D0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FCE" w:rsidRPr="00FC60D6" w:rsidRDefault="00BA0FC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uulitõuge 6 kg</w:t>
      </w:r>
    </w:p>
    <w:p w:rsidR="003F477D" w:rsidRPr="00FC60D6" w:rsidRDefault="003F477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9,93</w:t>
      </w:r>
    </w:p>
    <w:p w:rsidR="00230559" w:rsidRPr="00FC60D6" w:rsidRDefault="00DD0DD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580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eter Kru</w:t>
      </w:r>
      <w:r w:rsidR="002521D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2521D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1D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="002521D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77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1D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Järvamaa SL</w:t>
      </w:r>
      <w:r w:rsidR="002521D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1D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7,35</w:t>
      </w:r>
    </w:p>
    <w:p w:rsidR="0068740F" w:rsidRPr="00FC60D6" w:rsidRDefault="0068740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6CA" w:rsidRPr="00FC60D6" w:rsidRDefault="00C306CA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5 kuulitõuge 5 kg</w:t>
      </w:r>
    </w:p>
    <w:p w:rsidR="00230559" w:rsidRPr="00FC60D6" w:rsidRDefault="0023055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</w:t>
      </w:r>
      <w:r w:rsidR="00366D9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uu</w:t>
      </w:r>
      <w:r w:rsidR="00366D9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6D9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4.06.1950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8</w:t>
      </w:r>
      <w:r w:rsidR="00366D9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17A88" w:rsidRPr="00FC60D6" w:rsidRDefault="00F17A8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544D" w:rsidRPr="00FC60D6" w:rsidRDefault="00F17A88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70 kuulitõuge 4 kg</w:t>
      </w:r>
    </w:p>
    <w:p w:rsidR="00F17A88" w:rsidRPr="00FC60D6" w:rsidRDefault="00DD0DD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tin Mölder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7A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0.04.1946</w:t>
      </w:r>
      <w:r w:rsidR="00F17A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7A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="00F17A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7A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44</w:t>
      </w:r>
    </w:p>
    <w:p w:rsidR="005343B8" w:rsidRPr="00FC60D6" w:rsidRDefault="005343B8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306CA" w:rsidRPr="00FC60D6" w:rsidRDefault="00D24357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0 kuulitõuge 3</w:t>
      </w:r>
      <w:r w:rsidR="00C306CA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D24357" w:rsidRPr="00FC60D6" w:rsidRDefault="00D2435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7A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vo </w:t>
      </w:r>
      <w:proofErr w:type="spellStart"/>
      <w:r w:rsidR="00F17A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aiberg</w:t>
      </w:r>
      <w:proofErr w:type="spellEnd"/>
      <w:r w:rsidR="00F17A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7A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1.10.1936 </w:t>
      </w:r>
      <w:r w:rsidR="00F17A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7A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angaste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7A8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7,90</w:t>
      </w:r>
    </w:p>
    <w:p w:rsidR="00230559" w:rsidRPr="00FC60D6" w:rsidRDefault="00222FC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</w:t>
      </w:r>
      <w:r w:rsidR="0023055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="004455F8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6 kg</w:t>
      </w:r>
    </w:p>
    <w:p w:rsidR="00230559" w:rsidRPr="00FC60D6" w:rsidRDefault="0023055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ik</w:t>
      </w:r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43B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3,13</w:t>
      </w:r>
    </w:p>
    <w:p w:rsidR="00230559" w:rsidRPr="00FC60D6" w:rsidRDefault="0023055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atthias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j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4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43B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2,91</w:t>
      </w:r>
    </w:p>
    <w:p w:rsidR="00DA0B3C" w:rsidRPr="00FC60D6" w:rsidRDefault="00DA0B3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5F8" w:rsidRPr="00FC60D6" w:rsidRDefault="00222FC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23055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="004455F8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4455F8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B37BD" w:rsidRPr="00FC60D6" w:rsidRDefault="005343B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B37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B37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1B37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1B37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1B37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1B37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3,36</w:t>
      </w:r>
    </w:p>
    <w:p w:rsidR="0040096E" w:rsidRPr="00FC60D6" w:rsidRDefault="0040096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96E" w:rsidRPr="00FC60D6" w:rsidRDefault="0040096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8 kettaheide 1,5 kg</w:t>
      </w:r>
    </w:p>
    <w:p w:rsidR="0040096E" w:rsidRPr="00FC60D6" w:rsidRDefault="0040096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smus Roosileht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7.200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8,18</w:t>
      </w:r>
    </w:p>
    <w:p w:rsidR="0040096E" w:rsidRPr="00FC60D6" w:rsidRDefault="0040096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teven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p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5.200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4,12</w:t>
      </w:r>
    </w:p>
    <w:p w:rsidR="0040096E" w:rsidRPr="00FC60D6" w:rsidRDefault="0040096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auris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ūsis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.10.200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eimani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3,58</w:t>
      </w:r>
    </w:p>
    <w:p w:rsidR="0040096E" w:rsidRPr="00FC60D6" w:rsidRDefault="0040096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aro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aatmäe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5.200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9,53</w:t>
      </w:r>
    </w:p>
    <w:p w:rsidR="0040096E" w:rsidRPr="00FC60D6" w:rsidRDefault="0040096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7BD" w:rsidRPr="00FC60D6" w:rsidRDefault="001B37BD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kettaheide 2 kg</w:t>
      </w:r>
    </w:p>
    <w:p w:rsidR="00286C37" w:rsidRPr="00FC60D6" w:rsidRDefault="005343B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dis Paju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6.198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JS Sakal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8,85</w:t>
      </w:r>
    </w:p>
    <w:p w:rsidR="005343B8" w:rsidRPr="00FC60D6" w:rsidRDefault="005343B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B5D" w:rsidRPr="00FC60D6" w:rsidRDefault="00C93B5D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40 kettaheide 2 kg</w:t>
      </w:r>
    </w:p>
    <w:p w:rsidR="00C93B5D" w:rsidRPr="00FC60D6" w:rsidRDefault="00C93B5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unnar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rak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2.197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k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096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5,29</w:t>
      </w:r>
    </w:p>
    <w:p w:rsidR="005343B8" w:rsidRPr="00FC60D6" w:rsidRDefault="005343B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96E" w:rsidRPr="00FC60D6" w:rsidRDefault="0040096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45 kettaheide 2 kg</w:t>
      </w:r>
    </w:p>
    <w:p w:rsidR="0040096E" w:rsidRPr="00FC60D6" w:rsidRDefault="0040096E" w:rsidP="00FC60D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s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oro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2.197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33</w:t>
      </w:r>
    </w:p>
    <w:p w:rsidR="0040096E" w:rsidRPr="00FC60D6" w:rsidRDefault="0040096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50 kettaheide 1,5 kg</w:t>
      </w:r>
    </w:p>
    <w:p w:rsidR="0040096E" w:rsidRPr="00FC60D6" w:rsidRDefault="0040096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tur Saar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5,37</w:t>
      </w:r>
    </w:p>
    <w:p w:rsidR="0040096E" w:rsidRPr="00FC60D6" w:rsidRDefault="00897852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4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ü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mä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6B19">
        <w:rPr>
          <w:rFonts w:ascii="Times New Roman" w:hAnsi="Times New Roman" w:cs="Times New Roman"/>
          <w:color w:val="000000" w:themeColor="text1"/>
          <w:sz w:val="24"/>
          <w:szCs w:val="24"/>
        </w:rPr>
        <w:t>14.09.</w:t>
      </w:r>
      <w:r w:rsidR="0040096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969</w:t>
      </w:r>
      <w:r w:rsidR="00C0648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648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iidupargi </w:t>
      </w:r>
      <w:r w:rsidR="00C0648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648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92</w:t>
      </w:r>
    </w:p>
    <w:p w:rsidR="005343B8" w:rsidRPr="00FC60D6" w:rsidRDefault="005343B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21C5" w:rsidRPr="00FC60D6" w:rsidRDefault="002221C5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C93B5D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ettaheide 1,5 kg</w:t>
      </w:r>
    </w:p>
    <w:p w:rsidR="00C93B5D" w:rsidRPr="00FC60D6" w:rsidRDefault="00C93B5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648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1,25</w:t>
      </w:r>
    </w:p>
    <w:p w:rsidR="00C93B5D" w:rsidRPr="00FC60D6" w:rsidRDefault="00C93B5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eter Kruus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ärvamaa SL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648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7,77</w:t>
      </w:r>
    </w:p>
    <w:p w:rsidR="001C2D7E" w:rsidRPr="00FC60D6" w:rsidRDefault="001C2D7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9F5" w:rsidRPr="00FC60D6" w:rsidRDefault="007069F5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</w:t>
      </w:r>
      <w:r w:rsidR="00CC3930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63579C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C93B5D" w:rsidRPr="00FC60D6" w:rsidRDefault="00286C3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3B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="00C93B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="00C93B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C93B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648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3,26</w:t>
      </w:r>
    </w:p>
    <w:p w:rsidR="00C0648E" w:rsidRPr="00FC60D6" w:rsidRDefault="00C0648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48E" w:rsidRPr="00FC60D6" w:rsidRDefault="00C0648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kettaheide 1 kg</w:t>
      </w:r>
    </w:p>
    <w:p w:rsidR="00C0648E" w:rsidRPr="00FC60D6" w:rsidRDefault="00C0648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tin Mölder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44</w:t>
      </w:r>
    </w:p>
    <w:p w:rsidR="00C0648E" w:rsidRPr="00FC60D6" w:rsidRDefault="00C0648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C95" w:rsidRPr="00FC60D6" w:rsidRDefault="003713E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1F4C95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 kg</w:t>
      </w:r>
    </w:p>
    <w:p w:rsidR="00C0648E" w:rsidRPr="00FC60D6" w:rsidRDefault="00C0648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ivo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aiberg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1.10.1936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ngaste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98</w:t>
      </w:r>
    </w:p>
    <w:p w:rsidR="002C1B6C" w:rsidRPr="00FC60D6" w:rsidRDefault="002C1B6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EE" w:rsidRPr="00FC60D6" w:rsidRDefault="00784DE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2 pallivise 150g </w:t>
      </w:r>
    </w:p>
    <w:p w:rsidR="00F11216" w:rsidRPr="00FC60D6" w:rsidRDefault="00F1121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efan Rõõm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6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8,16</w:t>
      </w:r>
    </w:p>
    <w:p w:rsidR="00DC03E3" w:rsidRPr="00FC60D6" w:rsidRDefault="00F1121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C03E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ndres Kaarna</w:t>
      </w:r>
      <w:r w:rsidR="00DC03E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3.2008</w:t>
      </w:r>
      <w:r w:rsidR="00DC03E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03E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6EF4">
        <w:rPr>
          <w:rFonts w:ascii="Times New Roman" w:hAnsi="Times New Roman" w:cs="Times New Roman"/>
          <w:color w:val="000000" w:themeColor="text1"/>
          <w:sz w:val="24"/>
          <w:szCs w:val="24"/>
        </w:rPr>
        <w:t>Tartu</w:t>
      </w:r>
      <w:r w:rsidR="00DC03E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03E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03E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5,58</w:t>
      </w:r>
    </w:p>
    <w:p w:rsidR="00784DEE" w:rsidRPr="00FC60D6" w:rsidRDefault="00F1121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84DE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k </w:t>
      </w:r>
      <w:proofErr w:type="spellStart"/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="00784DE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784DE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648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1,08</w:t>
      </w:r>
    </w:p>
    <w:p w:rsidR="002C1B6C" w:rsidRPr="00FC60D6" w:rsidRDefault="00FC60D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atthias</w:t>
      </w:r>
      <w:proofErr w:type="spellEnd"/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ja</w:t>
      </w:r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4.2009</w:t>
      </w:r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648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0,31</w:t>
      </w:r>
    </w:p>
    <w:p w:rsidR="00F11216" w:rsidRPr="00FC60D6" w:rsidRDefault="00F1121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and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010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,81</w:t>
      </w:r>
    </w:p>
    <w:p w:rsidR="00F11216" w:rsidRPr="00FC60D6" w:rsidRDefault="00F1121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liver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Jaago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,23</w:t>
      </w:r>
    </w:p>
    <w:p w:rsidR="002C1B6C" w:rsidRPr="00FC60D6" w:rsidRDefault="00F1121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eijo</w:t>
      </w:r>
      <w:proofErr w:type="spellEnd"/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ja</w:t>
      </w:r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2.2012</w:t>
      </w:r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648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1,84</w:t>
      </w:r>
    </w:p>
    <w:p w:rsidR="002C1B6C" w:rsidRPr="00FC60D6" w:rsidRDefault="002C1B6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FC60D6" w:rsidRDefault="004A54EA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44711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6</w:t>
      </w:r>
      <w:r w:rsidR="00F357F3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447117" w:rsidRPr="00FC60D6" w:rsidRDefault="002C1B6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464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47,51</w:t>
      </w:r>
    </w:p>
    <w:p w:rsidR="00447117" w:rsidRPr="00FC60D6" w:rsidRDefault="000C464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ermo</w:t>
      </w:r>
      <w:proofErr w:type="spellEnd"/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Vessin</w:t>
      </w:r>
      <w:proofErr w:type="spellEnd"/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10.2005</w:t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4,37</w:t>
      </w:r>
    </w:p>
    <w:p w:rsidR="000C464A" w:rsidRPr="00FC60D6" w:rsidRDefault="000C464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Nahko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4.10.2004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11</w:t>
      </w:r>
    </w:p>
    <w:p w:rsidR="000C464A" w:rsidRPr="00FC60D6" w:rsidRDefault="000C464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28B7" w:rsidRPr="00FC60D6" w:rsidRDefault="004A54EA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44711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 odavise 7</w:t>
      </w:r>
      <w:r w:rsidR="006528B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0C464A" w:rsidRPr="00FC60D6" w:rsidRDefault="000C464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teven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p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5.200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2,66</w:t>
      </w:r>
    </w:p>
    <w:p w:rsidR="000C464A" w:rsidRPr="00FC60D6" w:rsidRDefault="00DB7322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C464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C464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aro</w:t>
      </w:r>
      <w:proofErr w:type="spellEnd"/>
      <w:r w:rsidR="000C464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464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aatmäe</w:t>
      </w:r>
      <w:proofErr w:type="spellEnd"/>
      <w:r w:rsidR="000C464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5.2002</w:t>
      </w:r>
      <w:r w:rsidR="000C464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464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="000C464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6,89</w:t>
      </w:r>
    </w:p>
    <w:p w:rsidR="002C1B6C" w:rsidRPr="00FC60D6" w:rsidRDefault="002C1B6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698" w:rsidRPr="00FC60D6" w:rsidRDefault="00C12698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40 odavise 800g </w:t>
      </w:r>
    </w:p>
    <w:p w:rsidR="00C12698" w:rsidRPr="00FC60D6" w:rsidRDefault="00C1269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unnar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rak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2.197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k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464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9,90</w:t>
      </w:r>
    </w:p>
    <w:p w:rsidR="000C464A" w:rsidRPr="00FC60D6" w:rsidRDefault="000C464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64A" w:rsidRPr="00FC60D6" w:rsidRDefault="000C464A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45 odavise 800g </w:t>
      </w:r>
    </w:p>
    <w:p w:rsidR="000C464A" w:rsidRPr="00FC60D6" w:rsidRDefault="000C464A" w:rsidP="00FC60D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s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oro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2.197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,90</w:t>
      </w:r>
    </w:p>
    <w:p w:rsidR="000C464A" w:rsidRPr="00FC60D6" w:rsidRDefault="000C464A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0 odavise 700g</w:t>
      </w:r>
    </w:p>
    <w:p w:rsidR="000C464A" w:rsidRPr="00FC60D6" w:rsidRDefault="000C464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tur Saar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1,04</w:t>
      </w:r>
    </w:p>
    <w:p w:rsidR="000C464A" w:rsidRPr="00FC60D6" w:rsidRDefault="000C464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1A1" w:rsidRPr="00FC60D6" w:rsidRDefault="007401A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 odavise 700g</w:t>
      </w:r>
    </w:p>
    <w:p w:rsidR="00C12698" w:rsidRPr="00FC60D6" w:rsidRDefault="00C1269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464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5,71</w:t>
      </w:r>
    </w:p>
    <w:p w:rsidR="00A245AD" w:rsidRPr="00FC60D6" w:rsidRDefault="006670F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45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eter Kruus</w:t>
      </w:r>
      <w:r w:rsidR="00A245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5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="00A245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26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5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Järvamaa SL</w:t>
      </w:r>
      <w:r w:rsidR="00A245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5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464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8,86</w:t>
      </w:r>
    </w:p>
    <w:p w:rsidR="006670FF" w:rsidRPr="00FC60D6" w:rsidRDefault="006670F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0FF" w:rsidRPr="00FC60D6" w:rsidRDefault="006670FF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odavise 600g</w:t>
      </w:r>
    </w:p>
    <w:p w:rsidR="006670FF" w:rsidRPr="00FC60D6" w:rsidRDefault="006670F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,17</w:t>
      </w:r>
    </w:p>
    <w:p w:rsidR="006670FF" w:rsidRPr="00FC60D6" w:rsidRDefault="006670F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64A" w:rsidRPr="00FC60D6" w:rsidRDefault="000C464A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odavise 500g</w:t>
      </w:r>
    </w:p>
    <w:p w:rsidR="009B6198" w:rsidRPr="00FC60D6" w:rsidRDefault="000C464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Jaan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oots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670F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9.03.1945</w:t>
      </w:r>
      <w:r w:rsidR="006670F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670F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="006670F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670F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,61</w:t>
      </w:r>
    </w:p>
    <w:p w:rsidR="000C464A" w:rsidRPr="00FC60D6" w:rsidRDefault="000C464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tin Mölder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670F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1,09</w:t>
      </w:r>
    </w:p>
    <w:p w:rsidR="000C464A" w:rsidRPr="00FC60D6" w:rsidRDefault="000C464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5AD" w:rsidRPr="00FC60D6" w:rsidRDefault="00773026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 odavise 4</w:t>
      </w:r>
      <w:r w:rsidR="00A245AD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g</w:t>
      </w:r>
    </w:p>
    <w:p w:rsidR="006670FF" w:rsidRPr="00FC60D6" w:rsidRDefault="006670F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ivo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aiberg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1.10.1936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ngaste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,35</w:t>
      </w:r>
    </w:p>
    <w:p w:rsidR="009B6198" w:rsidRPr="00FC60D6" w:rsidRDefault="009B619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20" w:rsidRPr="00FC60D6" w:rsidRDefault="00465C69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</w:t>
      </w:r>
      <w:r w:rsidR="00514A20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1 kg </w:t>
      </w:r>
      <w:proofErr w:type="spellStart"/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.v</w:t>
      </w:r>
      <w:proofErr w:type="spellEnd"/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C12698" w:rsidRPr="00FC60D6" w:rsidRDefault="00C1269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C53A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k </w:t>
      </w:r>
      <w:proofErr w:type="spellStart"/>
      <w:r w:rsidR="009C53A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9C53A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7322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8,18</w:t>
      </w:r>
    </w:p>
    <w:p w:rsidR="009C546D" w:rsidRPr="00FC60D6" w:rsidRDefault="009C546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7BC" w:rsidRPr="00FC60D6" w:rsidRDefault="00C837BC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2 vasaraheide 2 kg </w:t>
      </w:r>
    </w:p>
    <w:p w:rsidR="00C837BC" w:rsidRPr="00FC60D6" w:rsidRDefault="00C837B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atthias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j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4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7322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2,34</w:t>
      </w:r>
    </w:p>
    <w:p w:rsidR="009C546D" w:rsidRPr="00FC60D6" w:rsidRDefault="009C546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20" w:rsidRPr="00FC60D6" w:rsidRDefault="00514A20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C12698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</w:t>
      </w:r>
      <w:r w:rsidR="00C12698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C12698" w:rsidRPr="00FC60D6" w:rsidRDefault="00C1269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7322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2,54</w:t>
      </w:r>
    </w:p>
    <w:p w:rsidR="009C546D" w:rsidRPr="00FC60D6" w:rsidRDefault="009C546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322" w:rsidRPr="00FC60D6" w:rsidRDefault="00DB732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8 vasaraheide 5 kg </w:t>
      </w:r>
    </w:p>
    <w:p w:rsidR="00DB7322" w:rsidRPr="00FC60D6" w:rsidRDefault="00DB7322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teven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p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5.200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8,10</w:t>
      </w:r>
    </w:p>
    <w:p w:rsidR="00DB7322" w:rsidRPr="00FC60D6" w:rsidRDefault="00DB7322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aro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aatmäe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5.200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6,05</w:t>
      </w:r>
    </w:p>
    <w:p w:rsidR="00DB7322" w:rsidRPr="00FC60D6" w:rsidRDefault="00DB732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F1C06" w:rsidRPr="00FC60D6" w:rsidRDefault="001F1C06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40 vasaraheide 7,26kg </w:t>
      </w:r>
    </w:p>
    <w:p w:rsidR="001F1C06" w:rsidRPr="00FC60D6" w:rsidRDefault="001F1C0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unnar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rak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2.197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k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6D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5,19</w:t>
      </w:r>
    </w:p>
    <w:p w:rsidR="000B6DBD" w:rsidRPr="00FC60D6" w:rsidRDefault="000B6DB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6DBD" w:rsidRPr="00FC60D6" w:rsidRDefault="000B6DBD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45 vasaraheide 7,26kg </w:t>
      </w:r>
    </w:p>
    <w:p w:rsidR="000B6DBD" w:rsidRPr="00FC60D6" w:rsidRDefault="000B6DBD" w:rsidP="00FC60D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s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oro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2.197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,50</w:t>
      </w:r>
    </w:p>
    <w:p w:rsidR="000B6DBD" w:rsidRPr="00FC60D6" w:rsidRDefault="000B6DBD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0 vasaraheide 6 kg </w:t>
      </w:r>
    </w:p>
    <w:p w:rsidR="000B6DBD" w:rsidRPr="00FC60D6" w:rsidRDefault="000B6DB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tur Saar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11</w:t>
      </w:r>
    </w:p>
    <w:p w:rsidR="009C546D" w:rsidRPr="00FC60D6" w:rsidRDefault="009C546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Pr="00FC60D6" w:rsidRDefault="00A438D8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M55 vasaraheide 6 kg </w:t>
      </w:r>
    </w:p>
    <w:p w:rsidR="00796721" w:rsidRPr="00FC60D6" w:rsidRDefault="00796721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eter Kruus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ärvamaa SL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05F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1,20</w:t>
      </w:r>
    </w:p>
    <w:p w:rsidR="00796721" w:rsidRPr="00FC60D6" w:rsidRDefault="00FC60D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34F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6,11</w:t>
      </w:r>
    </w:p>
    <w:p w:rsidR="00CD34F5" w:rsidRPr="00FC60D6" w:rsidRDefault="00CD34F5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026" w:rsidRPr="00FC60D6" w:rsidRDefault="005040A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vasaraheide 5 kg</w:t>
      </w:r>
    </w:p>
    <w:p w:rsidR="00796721" w:rsidRPr="00FC60D6" w:rsidRDefault="00796721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6D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32,58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vasaraheide 4 kg 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tin Mölder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75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Pr="00FC60D6" w:rsidRDefault="00773026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A438D8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</w:t>
      </w:r>
      <w:r w:rsidR="001F3A20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A438D8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ivo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aiberg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1.10.1936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ngaste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,51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40 raskusheide 15,44 kg 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unnar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rak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2.197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k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81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45 raskusheide 15,44 kg </w:t>
      </w:r>
    </w:p>
    <w:p w:rsidR="00E005F7" w:rsidRPr="00FC60D6" w:rsidRDefault="00E005F7" w:rsidP="00FC60D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s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oro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2.197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31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0 raskusheide 11,34 kg 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tur Saar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21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Pr="00FC60D6" w:rsidRDefault="00A438D8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raskusheide 11,34 kg 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eter Kruus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ärvamaa SL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48</w:t>
      </w:r>
    </w:p>
    <w:p w:rsidR="00E9408B" w:rsidRPr="00FC60D6" w:rsidRDefault="00E005F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408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="00E9408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408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E9408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408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E9408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408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1,41</w:t>
      </w:r>
    </w:p>
    <w:p w:rsidR="00EF6140" w:rsidRPr="00FC60D6" w:rsidRDefault="00EF6140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972" w:rsidRPr="00FC60D6" w:rsidRDefault="00C5397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raskusheide 9,08 kg </w:t>
      </w:r>
    </w:p>
    <w:p w:rsidR="00796721" w:rsidRPr="00FC60D6" w:rsidRDefault="00796721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</w:t>
      </w:r>
      <w:r w:rsidR="00E9408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lga SVS</w:t>
      </w:r>
      <w:r w:rsidR="00E9408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408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05F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2,3</w:t>
      </w:r>
      <w:r w:rsidR="00E9408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raskusheide 7,26 kg 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tin Mölder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73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B2" w:rsidRPr="00FC60D6" w:rsidRDefault="00847FB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2B4EE5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</w:t>
      </w:r>
      <w:r w:rsidR="0031531D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,45</w:t>
      </w:r>
      <w:r w:rsidR="002B4EE5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ivo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aiberg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1.10.1936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ngaste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22</w:t>
      </w:r>
    </w:p>
    <w:p w:rsidR="00E9408B" w:rsidRPr="00FC60D6" w:rsidRDefault="00E9408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1029" w:rsidRPr="00FC60D6" w:rsidRDefault="00A71029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</w:t>
      </w:r>
      <w:r w:rsidR="00AB6105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FC60D6" w:rsidTr="00C22C1E">
        <w:trPr>
          <w:trHeight w:val="273"/>
        </w:trPr>
        <w:tc>
          <w:tcPr>
            <w:tcW w:w="494" w:type="dxa"/>
          </w:tcPr>
          <w:p w:rsidR="00340AF0" w:rsidRPr="00FC60D6" w:rsidRDefault="00340AF0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FC60D6" w:rsidRDefault="00340AF0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FC60D6" w:rsidRDefault="00340AF0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FC60D6" w:rsidRDefault="00340AF0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FC60D6" w:rsidRDefault="00340AF0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FC60D6" w:rsidRDefault="00340AF0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FC60D6" w:rsidRDefault="00340AF0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FC60D6" w:rsidRDefault="00340AF0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FC60D6" w:rsidRDefault="00340AF0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9A5FE3" w:rsidRPr="00FC60D6" w:rsidTr="00023D03">
        <w:trPr>
          <w:trHeight w:val="273"/>
        </w:trPr>
        <w:tc>
          <w:tcPr>
            <w:tcW w:w="494" w:type="dxa"/>
          </w:tcPr>
          <w:p w:rsidR="009A5FE3" w:rsidRPr="00FC60D6" w:rsidRDefault="00441398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40</w:t>
            </w:r>
          </w:p>
        </w:tc>
        <w:tc>
          <w:tcPr>
            <w:tcW w:w="1836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nnar </w:t>
            </w:r>
            <w:proofErr w:type="spellStart"/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k</w:t>
            </w:r>
            <w:proofErr w:type="spellEnd"/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19</w:t>
            </w:r>
          </w:p>
        </w:tc>
        <w:tc>
          <w:tcPr>
            <w:tcW w:w="1019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1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3</w:t>
            </w:r>
          </w:p>
        </w:tc>
        <w:tc>
          <w:tcPr>
            <w:tcW w:w="1019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90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0</w:t>
            </w:r>
          </w:p>
        </w:tc>
        <w:tc>
          <w:tcPr>
            <w:tcW w:w="1019" w:type="dxa"/>
          </w:tcPr>
          <w:p w:rsidR="009A5FE3" w:rsidRPr="00FC60D6" w:rsidRDefault="00023D0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9</w:t>
            </w:r>
          </w:p>
        </w:tc>
      </w:tr>
      <w:tr w:rsidR="009A5FE3" w:rsidRPr="00FC60D6" w:rsidTr="00C22C1E">
        <w:trPr>
          <w:trHeight w:val="273"/>
        </w:trPr>
        <w:tc>
          <w:tcPr>
            <w:tcW w:w="494" w:type="dxa"/>
          </w:tcPr>
          <w:p w:rsidR="009A5FE3" w:rsidRPr="00FC60D6" w:rsidRDefault="00441398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45</w:t>
            </w:r>
          </w:p>
        </w:tc>
        <w:tc>
          <w:tcPr>
            <w:tcW w:w="1836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res </w:t>
            </w:r>
            <w:proofErr w:type="spellStart"/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o</w:t>
            </w:r>
            <w:proofErr w:type="spellEnd"/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019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7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35</w:t>
            </w:r>
          </w:p>
        </w:tc>
        <w:tc>
          <w:tcPr>
            <w:tcW w:w="1019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90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1</w:t>
            </w:r>
          </w:p>
        </w:tc>
        <w:tc>
          <w:tcPr>
            <w:tcW w:w="1019" w:type="dxa"/>
          </w:tcPr>
          <w:p w:rsidR="009A5FE3" w:rsidRPr="00FC60D6" w:rsidRDefault="00023D0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8</w:t>
            </w:r>
          </w:p>
        </w:tc>
      </w:tr>
      <w:tr w:rsidR="009A5FE3" w:rsidRPr="00FC60D6" w:rsidTr="00C22C1E">
        <w:trPr>
          <w:trHeight w:val="273"/>
        </w:trPr>
        <w:tc>
          <w:tcPr>
            <w:tcW w:w="494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0</w:t>
            </w:r>
          </w:p>
        </w:tc>
        <w:tc>
          <w:tcPr>
            <w:tcW w:w="1836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ur Saar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1</w:t>
            </w:r>
          </w:p>
        </w:tc>
        <w:tc>
          <w:tcPr>
            <w:tcW w:w="1019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4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37</w:t>
            </w:r>
          </w:p>
        </w:tc>
        <w:tc>
          <w:tcPr>
            <w:tcW w:w="1019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04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1</w:t>
            </w:r>
          </w:p>
        </w:tc>
        <w:tc>
          <w:tcPr>
            <w:tcW w:w="1019" w:type="dxa"/>
          </w:tcPr>
          <w:p w:rsidR="009A5FE3" w:rsidRPr="00FC60D6" w:rsidRDefault="00023D0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2</w:t>
            </w:r>
          </w:p>
        </w:tc>
      </w:tr>
      <w:tr w:rsidR="009A5FE3" w:rsidRPr="00FC60D6" w:rsidTr="00C22C1E">
        <w:trPr>
          <w:trHeight w:val="288"/>
        </w:trPr>
        <w:tc>
          <w:tcPr>
            <w:tcW w:w="494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 Juurikas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20</w:t>
            </w:r>
          </w:p>
        </w:tc>
        <w:tc>
          <w:tcPr>
            <w:tcW w:w="1019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3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25</w:t>
            </w:r>
          </w:p>
        </w:tc>
        <w:tc>
          <w:tcPr>
            <w:tcW w:w="1019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71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41</w:t>
            </w:r>
          </w:p>
        </w:tc>
        <w:tc>
          <w:tcPr>
            <w:tcW w:w="1019" w:type="dxa"/>
          </w:tcPr>
          <w:p w:rsidR="009A5FE3" w:rsidRPr="00FC60D6" w:rsidRDefault="003F6BF9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0</w:t>
            </w:r>
          </w:p>
        </w:tc>
      </w:tr>
      <w:tr w:rsidR="009A5FE3" w:rsidRPr="00FC60D6" w:rsidTr="00023D03">
        <w:trPr>
          <w:trHeight w:val="273"/>
        </w:trPr>
        <w:tc>
          <w:tcPr>
            <w:tcW w:w="494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eter Kruus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20</w:t>
            </w:r>
          </w:p>
        </w:tc>
        <w:tc>
          <w:tcPr>
            <w:tcW w:w="1019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35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60</w:t>
            </w:r>
          </w:p>
        </w:tc>
        <w:tc>
          <w:tcPr>
            <w:tcW w:w="1019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6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61</w:t>
            </w:r>
          </w:p>
        </w:tc>
        <w:tc>
          <w:tcPr>
            <w:tcW w:w="1019" w:type="dxa"/>
          </w:tcPr>
          <w:p w:rsidR="009A5FE3" w:rsidRPr="00FC60D6" w:rsidRDefault="003F6BF9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1</w:t>
            </w:r>
          </w:p>
        </w:tc>
      </w:tr>
      <w:tr w:rsidR="009A5FE3" w:rsidRPr="00FC60D6" w:rsidTr="00023D03">
        <w:trPr>
          <w:trHeight w:val="273"/>
        </w:trPr>
        <w:tc>
          <w:tcPr>
            <w:tcW w:w="494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8</w:t>
            </w:r>
          </w:p>
        </w:tc>
        <w:tc>
          <w:tcPr>
            <w:tcW w:w="1019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5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0</w:t>
            </w:r>
          </w:p>
        </w:tc>
        <w:tc>
          <w:tcPr>
            <w:tcW w:w="1019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17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9</w:t>
            </w:r>
          </w:p>
        </w:tc>
        <w:tc>
          <w:tcPr>
            <w:tcW w:w="1019" w:type="dxa"/>
          </w:tcPr>
          <w:p w:rsidR="009A5FE3" w:rsidRPr="00FC60D6" w:rsidRDefault="003F6BF9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8</w:t>
            </w:r>
          </w:p>
        </w:tc>
      </w:tr>
      <w:tr w:rsidR="009A5FE3" w:rsidRPr="00FC60D6" w:rsidTr="00C22C1E">
        <w:trPr>
          <w:trHeight w:val="273"/>
        </w:trPr>
        <w:tc>
          <w:tcPr>
            <w:tcW w:w="494" w:type="dxa"/>
          </w:tcPr>
          <w:p w:rsidR="009A5FE3" w:rsidRPr="00FC60D6" w:rsidRDefault="00441398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70</w:t>
            </w:r>
          </w:p>
        </w:tc>
        <w:tc>
          <w:tcPr>
            <w:tcW w:w="1836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in Mölder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75</w:t>
            </w:r>
          </w:p>
        </w:tc>
        <w:tc>
          <w:tcPr>
            <w:tcW w:w="1019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4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44</w:t>
            </w:r>
          </w:p>
        </w:tc>
        <w:tc>
          <w:tcPr>
            <w:tcW w:w="1019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9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73</w:t>
            </w:r>
          </w:p>
        </w:tc>
        <w:tc>
          <w:tcPr>
            <w:tcW w:w="1019" w:type="dxa"/>
          </w:tcPr>
          <w:p w:rsidR="009A5FE3" w:rsidRPr="00FC60D6" w:rsidRDefault="003F6BF9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2</w:t>
            </w:r>
          </w:p>
        </w:tc>
      </w:tr>
      <w:tr w:rsidR="009A5FE3" w:rsidRPr="00FC60D6" w:rsidTr="00C22C1E">
        <w:trPr>
          <w:trHeight w:val="273"/>
        </w:trPr>
        <w:tc>
          <w:tcPr>
            <w:tcW w:w="494" w:type="dxa"/>
          </w:tcPr>
          <w:p w:rsidR="009A5FE3" w:rsidRPr="00FC60D6" w:rsidRDefault="00441398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80</w:t>
            </w:r>
          </w:p>
        </w:tc>
        <w:tc>
          <w:tcPr>
            <w:tcW w:w="1836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vo </w:t>
            </w:r>
            <w:proofErr w:type="spellStart"/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berg</w:t>
            </w:r>
            <w:proofErr w:type="spellEnd"/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10</w:t>
            </w:r>
          </w:p>
        </w:tc>
        <w:tc>
          <w:tcPr>
            <w:tcW w:w="1019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5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98</w:t>
            </w:r>
          </w:p>
        </w:tc>
        <w:tc>
          <w:tcPr>
            <w:tcW w:w="1019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5</w:t>
            </w:r>
          </w:p>
        </w:tc>
        <w:tc>
          <w:tcPr>
            <w:tcW w:w="1018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2</w:t>
            </w:r>
          </w:p>
        </w:tc>
        <w:tc>
          <w:tcPr>
            <w:tcW w:w="1019" w:type="dxa"/>
          </w:tcPr>
          <w:p w:rsidR="009A5FE3" w:rsidRPr="00FC60D6" w:rsidRDefault="003F6BF9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6</w:t>
            </w:r>
          </w:p>
        </w:tc>
      </w:tr>
    </w:tbl>
    <w:p w:rsidR="007A58DD" w:rsidRPr="00FC60D6" w:rsidRDefault="007A58D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FC60D6" w:rsidRDefault="00AB6105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kohtunik </w:t>
      </w:r>
      <w:r w:rsidR="000C5F7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jo </w:t>
      </w:r>
      <w:proofErr w:type="spellStart"/>
      <w:r w:rsidR="000C5F7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Grauding</w:t>
      </w:r>
      <w:proofErr w:type="spellEnd"/>
    </w:p>
    <w:sectPr w:rsidR="00F357F3" w:rsidRPr="00FC60D6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23D03"/>
    <w:rsid w:val="00026D0D"/>
    <w:rsid w:val="00027EE0"/>
    <w:rsid w:val="00032482"/>
    <w:rsid w:val="000355EE"/>
    <w:rsid w:val="000513E0"/>
    <w:rsid w:val="0005152F"/>
    <w:rsid w:val="0007315C"/>
    <w:rsid w:val="000744B2"/>
    <w:rsid w:val="00076E7E"/>
    <w:rsid w:val="00087E82"/>
    <w:rsid w:val="000A2EAB"/>
    <w:rsid w:val="000A68ED"/>
    <w:rsid w:val="000A71DC"/>
    <w:rsid w:val="000B06FC"/>
    <w:rsid w:val="000B6DBD"/>
    <w:rsid w:val="000C464A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6383"/>
    <w:rsid w:val="00130F5D"/>
    <w:rsid w:val="001326DE"/>
    <w:rsid w:val="00172AC1"/>
    <w:rsid w:val="00174F45"/>
    <w:rsid w:val="00176C5D"/>
    <w:rsid w:val="00184973"/>
    <w:rsid w:val="001874DE"/>
    <w:rsid w:val="001975A4"/>
    <w:rsid w:val="001B2666"/>
    <w:rsid w:val="001B37BD"/>
    <w:rsid w:val="001B4788"/>
    <w:rsid w:val="001B6B13"/>
    <w:rsid w:val="001C2D7E"/>
    <w:rsid w:val="001D5DA5"/>
    <w:rsid w:val="001F1C06"/>
    <w:rsid w:val="001F3A20"/>
    <w:rsid w:val="001F4C95"/>
    <w:rsid w:val="001F69E2"/>
    <w:rsid w:val="001F728C"/>
    <w:rsid w:val="00211FDA"/>
    <w:rsid w:val="0021411C"/>
    <w:rsid w:val="002221C5"/>
    <w:rsid w:val="00222FC1"/>
    <w:rsid w:val="00230559"/>
    <w:rsid w:val="00240AAF"/>
    <w:rsid w:val="002478AA"/>
    <w:rsid w:val="002521DD"/>
    <w:rsid w:val="00252D65"/>
    <w:rsid w:val="00272EE5"/>
    <w:rsid w:val="002847CA"/>
    <w:rsid w:val="00286B99"/>
    <w:rsid w:val="00286C37"/>
    <w:rsid w:val="002962A3"/>
    <w:rsid w:val="002A17CD"/>
    <w:rsid w:val="002A777E"/>
    <w:rsid w:val="002B4EE5"/>
    <w:rsid w:val="002C1B6C"/>
    <w:rsid w:val="002D708C"/>
    <w:rsid w:val="002E1E3B"/>
    <w:rsid w:val="002F4ECE"/>
    <w:rsid w:val="002F775C"/>
    <w:rsid w:val="0030152C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66D91"/>
    <w:rsid w:val="003713EE"/>
    <w:rsid w:val="00376F09"/>
    <w:rsid w:val="0038580E"/>
    <w:rsid w:val="003940A1"/>
    <w:rsid w:val="00394599"/>
    <w:rsid w:val="00397F74"/>
    <w:rsid w:val="003B6513"/>
    <w:rsid w:val="003B6890"/>
    <w:rsid w:val="003C297A"/>
    <w:rsid w:val="003F477D"/>
    <w:rsid w:val="003F6BF9"/>
    <w:rsid w:val="0040096E"/>
    <w:rsid w:val="00401162"/>
    <w:rsid w:val="00407BBA"/>
    <w:rsid w:val="004157BB"/>
    <w:rsid w:val="004174C5"/>
    <w:rsid w:val="004234FE"/>
    <w:rsid w:val="00436DB9"/>
    <w:rsid w:val="00440E78"/>
    <w:rsid w:val="00441398"/>
    <w:rsid w:val="004455F8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7EA2"/>
    <w:rsid w:val="004A54EA"/>
    <w:rsid w:val="004B7C5E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43B8"/>
    <w:rsid w:val="00536DC0"/>
    <w:rsid w:val="005422D5"/>
    <w:rsid w:val="0054370E"/>
    <w:rsid w:val="005510AE"/>
    <w:rsid w:val="00557011"/>
    <w:rsid w:val="005635D8"/>
    <w:rsid w:val="00570833"/>
    <w:rsid w:val="00587C9D"/>
    <w:rsid w:val="005A1617"/>
    <w:rsid w:val="005A25FD"/>
    <w:rsid w:val="005A2D0F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6029F7"/>
    <w:rsid w:val="00611551"/>
    <w:rsid w:val="00613D6B"/>
    <w:rsid w:val="00616FB4"/>
    <w:rsid w:val="00625AA1"/>
    <w:rsid w:val="00632E3C"/>
    <w:rsid w:val="0063579C"/>
    <w:rsid w:val="006433C7"/>
    <w:rsid w:val="00644BAB"/>
    <w:rsid w:val="006528B7"/>
    <w:rsid w:val="006531E0"/>
    <w:rsid w:val="00653FFC"/>
    <w:rsid w:val="00655E11"/>
    <w:rsid w:val="00655EDA"/>
    <w:rsid w:val="006670FF"/>
    <w:rsid w:val="00667114"/>
    <w:rsid w:val="0067062D"/>
    <w:rsid w:val="00684A3E"/>
    <w:rsid w:val="00686605"/>
    <w:rsid w:val="0068740F"/>
    <w:rsid w:val="00697E69"/>
    <w:rsid w:val="006B0315"/>
    <w:rsid w:val="006C32AD"/>
    <w:rsid w:val="006C4CCF"/>
    <w:rsid w:val="006C568E"/>
    <w:rsid w:val="006C59E1"/>
    <w:rsid w:val="006C6915"/>
    <w:rsid w:val="006D2D27"/>
    <w:rsid w:val="006D4454"/>
    <w:rsid w:val="006F519A"/>
    <w:rsid w:val="007069F5"/>
    <w:rsid w:val="00711D51"/>
    <w:rsid w:val="007138A7"/>
    <w:rsid w:val="00723AF9"/>
    <w:rsid w:val="007401A1"/>
    <w:rsid w:val="00762682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535A"/>
    <w:rsid w:val="007A58DD"/>
    <w:rsid w:val="007B0911"/>
    <w:rsid w:val="007C16D6"/>
    <w:rsid w:val="007C2515"/>
    <w:rsid w:val="007C3004"/>
    <w:rsid w:val="007C6245"/>
    <w:rsid w:val="007F2C41"/>
    <w:rsid w:val="007F6C2C"/>
    <w:rsid w:val="00805AFC"/>
    <w:rsid w:val="0082742F"/>
    <w:rsid w:val="00834AD0"/>
    <w:rsid w:val="00837641"/>
    <w:rsid w:val="008431DF"/>
    <w:rsid w:val="008453D1"/>
    <w:rsid w:val="00847FB2"/>
    <w:rsid w:val="00857BFA"/>
    <w:rsid w:val="00863F4E"/>
    <w:rsid w:val="008727E9"/>
    <w:rsid w:val="00881B7B"/>
    <w:rsid w:val="00892AC4"/>
    <w:rsid w:val="00894127"/>
    <w:rsid w:val="00895FD1"/>
    <w:rsid w:val="00897852"/>
    <w:rsid w:val="008A22FF"/>
    <w:rsid w:val="008A74C1"/>
    <w:rsid w:val="008C63C2"/>
    <w:rsid w:val="008D285E"/>
    <w:rsid w:val="008F28B7"/>
    <w:rsid w:val="00916297"/>
    <w:rsid w:val="00916D07"/>
    <w:rsid w:val="00926B19"/>
    <w:rsid w:val="00926EF4"/>
    <w:rsid w:val="00935461"/>
    <w:rsid w:val="00941D38"/>
    <w:rsid w:val="0094402C"/>
    <w:rsid w:val="00945E13"/>
    <w:rsid w:val="009628AE"/>
    <w:rsid w:val="00970003"/>
    <w:rsid w:val="0098142C"/>
    <w:rsid w:val="00996E10"/>
    <w:rsid w:val="009A5FE3"/>
    <w:rsid w:val="009B01E6"/>
    <w:rsid w:val="009B6198"/>
    <w:rsid w:val="009B7641"/>
    <w:rsid w:val="009C3B7A"/>
    <w:rsid w:val="009C53AA"/>
    <w:rsid w:val="009C546D"/>
    <w:rsid w:val="009D019B"/>
    <w:rsid w:val="009D6ABC"/>
    <w:rsid w:val="009E46AA"/>
    <w:rsid w:val="009E4D16"/>
    <w:rsid w:val="009E4F3B"/>
    <w:rsid w:val="009E6EB8"/>
    <w:rsid w:val="009E73D8"/>
    <w:rsid w:val="009F7F22"/>
    <w:rsid w:val="00A01E33"/>
    <w:rsid w:val="00A067E9"/>
    <w:rsid w:val="00A1152C"/>
    <w:rsid w:val="00A1268F"/>
    <w:rsid w:val="00A245AD"/>
    <w:rsid w:val="00A2763A"/>
    <w:rsid w:val="00A30AA6"/>
    <w:rsid w:val="00A40C4A"/>
    <w:rsid w:val="00A438D8"/>
    <w:rsid w:val="00A611A2"/>
    <w:rsid w:val="00A62D51"/>
    <w:rsid w:val="00A71029"/>
    <w:rsid w:val="00A767C7"/>
    <w:rsid w:val="00A85C70"/>
    <w:rsid w:val="00AA07C4"/>
    <w:rsid w:val="00AA3476"/>
    <w:rsid w:val="00AB0822"/>
    <w:rsid w:val="00AB6105"/>
    <w:rsid w:val="00AC567D"/>
    <w:rsid w:val="00AF7528"/>
    <w:rsid w:val="00B006C3"/>
    <w:rsid w:val="00B0738D"/>
    <w:rsid w:val="00B13A58"/>
    <w:rsid w:val="00B20C12"/>
    <w:rsid w:val="00B268C7"/>
    <w:rsid w:val="00B45633"/>
    <w:rsid w:val="00B46551"/>
    <w:rsid w:val="00B618DD"/>
    <w:rsid w:val="00B647EA"/>
    <w:rsid w:val="00B67B08"/>
    <w:rsid w:val="00B74BE3"/>
    <w:rsid w:val="00B82590"/>
    <w:rsid w:val="00BA0FCE"/>
    <w:rsid w:val="00BC3DB8"/>
    <w:rsid w:val="00BD189D"/>
    <w:rsid w:val="00BD40A8"/>
    <w:rsid w:val="00BD4A27"/>
    <w:rsid w:val="00BE06FD"/>
    <w:rsid w:val="00BE4C80"/>
    <w:rsid w:val="00C0648E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80767"/>
    <w:rsid w:val="00C837BC"/>
    <w:rsid w:val="00C8590C"/>
    <w:rsid w:val="00C93B5D"/>
    <w:rsid w:val="00C95B0A"/>
    <w:rsid w:val="00C96EF5"/>
    <w:rsid w:val="00CB489F"/>
    <w:rsid w:val="00CC3930"/>
    <w:rsid w:val="00CC51B1"/>
    <w:rsid w:val="00CD01DF"/>
    <w:rsid w:val="00CD34F5"/>
    <w:rsid w:val="00CD5D75"/>
    <w:rsid w:val="00CE0831"/>
    <w:rsid w:val="00CE1798"/>
    <w:rsid w:val="00CE21F4"/>
    <w:rsid w:val="00CE7230"/>
    <w:rsid w:val="00CF5E4B"/>
    <w:rsid w:val="00D061BA"/>
    <w:rsid w:val="00D15963"/>
    <w:rsid w:val="00D24357"/>
    <w:rsid w:val="00D24B8F"/>
    <w:rsid w:val="00D27C82"/>
    <w:rsid w:val="00D3049E"/>
    <w:rsid w:val="00D472C2"/>
    <w:rsid w:val="00D51E70"/>
    <w:rsid w:val="00D555C7"/>
    <w:rsid w:val="00D55C0E"/>
    <w:rsid w:val="00D8185D"/>
    <w:rsid w:val="00D841A4"/>
    <w:rsid w:val="00D90073"/>
    <w:rsid w:val="00D91482"/>
    <w:rsid w:val="00D949FA"/>
    <w:rsid w:val="00DA0B3C"/>
    <w:rsid w:val="00DA3204"/>
    <w:rsid w:val="00DB49B8"/>
    <w:rsid w:val="00DB544D"/>
    <w:rsid w:val="00DB5D6C"/>
    <w:rsid w:val="00DB7322"/>
    <w:rsid w:val="00DC03E3"/>
    <w:rsid w:val="00DC0C8B"/>
    <w:rsid w:val="00DC454A"/>
    <w:rsid w:val="00DC4657"/>
    <w:rsid w:val="00DD0DDF"/>
    <w:rsid w:val="00DD4B6E"/>
    <w:rsid w:val="00DE0DF2"/>
    <w:rsid w:val="00DE20D4"/>
    <w:rsid w:val="00DE665E"/>
    <w:rsid w:val="00DE6684"/>
    <w:rsid w:val="00E005F7"/>
    <w:rsid w:val="00E0672E"/>
    <w:rsid w:val="00E31503"/>
    <w:rsid w:val="00E33067"/>
    <w:rsid w:val="00E34213"/>
    <w:rsid w:val="00E56872"/>
    <w:rsid w:val="00E748BD"/>
    <w:rsid w:val="00E77B1E"/>
    <w:rsid w:val="00E8157C"/>
    <w:rsid w:val="00E83275"/>
    <w:rsid w:val="00E837A8"/>
    <w:rsid w:val="00E9408B"/>
    <w:rsid w:val="00E9761C"/>
    <w:rsid w:val="00E97869"/>
    <w:rsid w:val="00EA4788"/>
    <w:rsid w:val="00EA5663"/>
    <w:rsid w:val="00EC5EB4"/>
    <w:rsid w:val="00EE67AD"/>
    <w:rsid w:val="00EE79C4"/>
    <w:rsid w:val="00EF251E"/>
    <w:rsid w:val="00EF5A90"/>
    <w:rsid w:val="00EF6140"/>
    <w:rsid w:val="00F11216"/>
    <w:rsid w:val="00F1582C"/>
    <w:rsid w:val="00F17A88"/>
    <w:rsid w:val="00F214FA"/>
    <w:rsid w:val="00F357F3"/>
    <w:rsid w:val="00F37589"/>
    <w:rsid w:val="00F51184"/>
    <w:rsid w:val="00F57D71"/>
    <w:rsid w:val="00F649E9"/>
    <w:rsid w:val="00F715BC"/>
    <w:rsid w:val="00F7317E"/>
    <w:rsid w:val="00F74706"/>
    <w:rsid w:val="00F766D9"/>
    <w:rsid w:val="00F77688"/>
    <w:rsid w:val="00F825AB"/>
    <w:rsid w:val="00F9450F"/>
    <w:rsid w:val="00FA0CB8"/>
    <w:rsid w:val="00FB3C8A"/>
    <w:rsid w:val="00FC194B"/>
    <w:rsid w:val="00FC208E"/>
    <w:rsid w:val="00FC60D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B544D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23062-49E5-497F-AC9A-DAC4D46D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279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21</cp:revision>
  <dcterms:created xsi:type="dcterms:W3CDTF">2019-06-01T17:14:00Z</dcterms:created>
  <dcterms:modified xsi:type="dcterms:W3CDTF">2019-06-03T07:25:00Z</dcterms:modified>
</cp:coreProperties>
</file>